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课程标准研修  通用技术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课程标准研修  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课程标准研修  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